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人文书库  胡昭文集·散文随笔选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人文书库  胡昭文集·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69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人文书库  胡昭文集·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